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AC1831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ś</w:t>
            </w:r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wiadczenie o pr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zynależności lub braku przynależnoś</w:t>
            </w:r>
            <w:r w:rsidR="00BC3520"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Default="00A32059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-RIGPiZP.271.20</w:t>
      </w:r>
      <w:r w:rsidR="00641438" w:rsidRPr="00641438">
        <w:rPr>
          <w:rFonts w:ascii="Arial" w:hAnsi="Arial" w:cs="Arial"/>
          <w:sz w:val="22"/>
          <w:szCs w:val="22"/>
          <w:lang w:val="pl-PL"/>
        </w:rPr>
        <w:t>.2025.Zp</w:t>
      </w:r>
    </w:p>
    <w:p w:rsidR="00641438" w:rsidRPr="00584D44" w:rsidRDefault="00641438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6804B6" w:rsidRDefault="00154D25" w:rsidP="006804B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C351E2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A32059" w:rsidRPr="00A3205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trzymanie i zapewnienie opieki weterynaryjnej bezdomnym zwierzętom odłowionym z terenu Gminy Warta</w:t>
      </w:r>
      <w:bookmarkStart w:id="0" w:name="_GoBack"/>
      <w:bookmarkEnd w:id="0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2791D" w:rsidP="00B2791D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DC" w:rsidRDefault="00C042DC" w:rsidP="00AC1A4B">
      <w:r>
        <w:separator/>
      </w:r>
    </w:p>
  </w:endnote>
  <w:endnote w:type="continuationSeparator" w:id="0">
    <w:p w:rsidR="00C042DC" w:rsidRDefault="00C042D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A3205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A3205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DC" w:rsidRDefault="00C042DC" w:rsidP="00AC1A4B">
      <w:r>
        <w:separator/>
      </w:r>
    </w:p>
  </w:footnote>
  <w:footnote w:type="continuationSeparator" w:id="0">
    <w:p w:rsidR="00C042DC" w:rsidRDefault="00C042D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49E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3657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4C15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9E3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143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4B6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67DE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350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2059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831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791D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5A"/>
    <w:rsid w:val="00BA6EA5"/>
    <w:rsid w:val="00BB3EF3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42DC"/>
    <w:rsid w:val="00C057C2"/>
    <w:rsid w:val="00C063BD"/>
    <w:rsid w:val="00C1393F"/>
    <w:rsid w:val="00C21EFC"/>
    <w:rsid w:val="00C24ED3"/>
    <w:rsid w:val="00C3247D"/>
    <w:rsid w:val="00C33CB9"/>
    <w:rsid w:val="00C351E2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0221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1354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31748-7C9F-4B7B-999C-EB78288A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91A9-A388-4738-991C-07096A1F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11-10T10:48:00Z</cp:lastPrinted>
  <dcterms:created xsi:type="dcterms:W3CDTF">2021-01-22T11:15:00Z</dcterms:created>
  <dcterms:modified xsi:type="dcterms:W3CDTF">2025-12-18T08:04:00Z</dcterms:modified>
</cp:coreProperties>
</file>